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80" w:rsidRPr="00414193" w:rsidRDefault="008569B7">
      <w:pPr>
        <w:spacing w:after="0"/>
        <w:ind w:right="8"/>
        <w:jc w:val="center"/>
        <w:rPr>
          <w:b/>
          <w:sz w:val="32"/>
          <w:szCs w:val="32"/>
        </w:rPr>
      </w:pPr>
      <w:r w:rsidRPr="00414193">
        <w:rPr>
          <w:b/>
          <w:sz w:val="32"/>
          <w:szCs w:val="32"/>
        </w:rPr>
        <w:t xml:space="preserve">CURRICULUM </w:t>
      </w:r>
    </w:p>
    <w:p w:rsidR="00C25F80" w:rsidRPr="00414193" w:rsidRDefault="008569B7">
      <w:pPr>
        <w:spacing w:after="0"/>
        <w:ind w:right="4"/>
        <w:jc w:val="center"/>
        <w:rPr>
          <w:b/>
          <w:sz w:val="32"/>
          <w:szCs w:val="32"/>
        </w:rPr>
      </w:pPr>
      <w:r w:rsidRPr="00414193">
        <w:rPr>
          <w:b/>
          <w:sz w:val="32"/>
          <w:szCs w:val="32"/>
        </w:rPr>
        <w:t xml:space="preserve">JEAN EDUARDO LIMA </w:t>
      </w:r>
    </w:p>
    <w:p w:rsidR="00C25F80" w:rsidRDefault="00C25F80" w:rsidP="00414193">
      <w:pPr>
        <w:spacing w:after="0" w:line="360" w:lineRule="auto"/>
        <w:ind w:left="0" w:firstLine="0"/>
        <w:jc w:val="left"/>
      </w:pPr>
    </w:p>
    <w:p w:rsidR="00C25F80" w:rsidRPr="00CD5543" w:rsidRDefault="00867043" w:rsidP="00414193">
      <w:pPr>
        <w:spacing w:after="0" w:line="264" w:lineRule="auto"/>
        <w:ind w:right="-11"/>
        <w:jc w:val="right"/>
        <w:rPr>
          <w:sz w:val="20"/>
          <w:szCs w:val="20"/>
        </w:rPr>
      </w:pPr>
      <w:r>
        <w:rPr>
          <w:sz w:val="20"/>
          <w:szCs w:val="20"/>
        </w:rPr>
        <w:t>Brasileiro, 32</w:t>
      </w:r>
      <w:r w:rsidR="008569B7" w:rsidRPr="00CD5543">
        <w:rPr>
          <w:sz w:val="20"/>
          <w:szCs w:val="20"/>
        </w:rPr>
        <w:t xml:space="preserve"> anos, casado, 2 filhos </w:t>
      </w:r>
    </w:p>
    <w:p w:rsidR="00C25F80" w:rsidRPr="00CD5543" w:rsidRDefault="008569B7" w:rsidP="00414193">
      <w:pPr>
        <w:spacing w:after="0" w:line="264" w:lineRule="auto"/>
        <w:ind w:right="-11"/>
        <w:jc w:val="right"/>
        <w:rPr>
          <w:sz w:val="20"/>
          <w:szCs w:val="20"/>
        </w:rPr>
      </w:pPr>
      <w:r w:rsidRPr="00CD5543">
        <w:rPr>
          <w:sz w:val="20"/>
          <w:szCs w:val="20"/>
        </w:rPr>
        <w:t xml:space="preserve">Balneário Camboriú, Santa Catarina - Brasil </w:t>
      </w:r>
    </w:p>
    <w:p w:rsidR="00D23D71" w:rsidRPr="00CD5543" w:rsidRDefault="008569B7" w:rsidP="00414193">
      <w:pPr>
        <w:spacing w:after="0" w:line="264" w:lineRule="auto"/>
        <w:ind w:left="5190" w:firstLine="0"/>
        <w:jc w:val="right"/>
        <w:rPr>
          <w:sz w:val="20"/>
          <w:szCs w:val="20"/>
        </w:rPr>
      </w:pPr>
      <w:r w:rsidRPr="00CD5543">
        <w:rPr>
          <w:sz w:val="20"/>
          <w:szCs w:val="20"/>
        </w:rPr>
        <w:t>(47)</w:t>
      </w:r>
      <w:r w:rsidR="00892738" w:rsidRPr="00CD5543">
        <w:rPr>
          <w:sz w:val="20"/>
          <w:szCs w:val="20"/>
        </w:rPr>
        <w:t>9729 3786</w:t>
      </w:r>
    </w:p>
    <w:p w:rsidR="00C25F80" w:rsidRPr="00CD5543" w:rsidRDefault="008569B7" w:rsidP="00414193">
      <w:pPr>
        <w:spacing w:after="0" w:line="264" w:lineRule="auto"/>
        <w:ind w:left="5190" w:firstLine="0"/>
        <w:jc w:val="right"/>
        <w:rPr>
          <w:sz w:val="20"/>
          <w:szCs w:val="20"/>
        </w:rPr>
      </w:pPr>
      <w:r w:rsidRPr="00CD5543">
        <w:rPr>
          <w:sz w:val="20"/>
          <w:szCs w:val="20"/>
        </w:rPr>
        <w:t xml:space="preserve">jean.eduardo.lima@gmail.com </w:t>
      </w:r>
    </w:p>
    <w:p w:rsidR="00C25F80" w:rsidRDefault="008569B7" w:rsidP="00505B89">
      <w:pPr>
        <w:pStyle w:val="Ttulo1"/>
        <w:spacing w:line="276" w:lineRule="auto"/>
        <w:ind w:left="-5"/>
        <w:rPr>
          <w:sz w:val="24"/>
          <w:szCs w:val="24"/>
        </w:rPr>
      </w:pPr>
      <w:r w:rsidRPr="00223B0B">
        <w:rPr>
          <w:sz w:val="24"/>
          <w:szCs w:val="24"/>
        </w:rPr>
        <w:t xml:space="preserve">Perfil profissional </w:t>
      </w:r>
    </w:p>
    <w:p w:rsidR="00CF75F9" w:rsidRDefault="00CF75F9" w:rsidP="00CF75F9">
      <w:pPr>
        <w:spacing w:after="0" w:line="276" w:lineRule="auto"/>
        <w:ind w:firstLine="698"/>
      </w:pPr>
      <w:r w:rsidRPr="00223B0B">
        <w:t xml:space="preserve">Experiência com inspeções estruturais de blocos e secções, de navios tipo </w:t>
      </w:r>
      <w:r w:rsidR="00CA065D">
        <w:t>PSV e rebocadores O</w:t>
      </w:r>
      <w:r w:rsidRPr="00223B0B">
        <w:t>ff Shore, utilizando ensaios;</w:t>
      </w:r>
      <w:r w:rsidR="00414193">
        <w:t xml:space="preserve"> VS, </w:t>
      </w:r>
      <w:r>
        <w:t>PM, US.</w:t>
      </w:r>
    </w:p>
    <w:p w:rsidR="00CA065D" w:rsidRDefault="00CF75F9" w:rsidP="00CF75F9">
      <w:pPr>
        <w:spacing w:after="0" w:line="276" w:lineRule="auto"/>
        <w:ind w:firstLine="698"/>
      </w:pPr>
      <w:r w:rsidRPr="00223B0B">
        <w:t xml:space="preserve"> </w:t>
      </w:r>
      <w:r>
        <w:t>P</w:t>
      </w:r>
      <w:r w:rsidR="008569B7" w:rsidRPr="00223B0B">
        <w:t xml:space="preserve">ró ativo, perfil de liderança objetivando o bom ambiente de trabalho, experiência </w:t>
      </w:r>
      <w:r w:rsidR="00CD5543">
        <w:t>com</w:t>
      </w:r>
      <w:r>
        <w:t xml:space="preserve"> liderança para trabalho em equipe através da função de supervisor de produção</w:t>
      </w:r>
      <w:r w:rsidR="00DA4A60">
        <w:t xml:space="preserve"> (estaleiro).</w:t>
      </w:r>
      <w:r w:rsidR="00CD5543">
        <w:t xml:space="preserve"> </w:t>
      </w:r>
    </w:p>
    <w:p w:rsidR="00CD5543" w:rsidRDefault="00CD5543" w:rsidP="00CF75F9">
      <w:pPr>
        <w:spacing w:after="0" w:line="276" w:lineRule="auto"/>
        <w:ind w:firstLine="698"/>
      </w:pPr>
      <w:r>
        <w:t>Experiência em gerência de filial</w:t>
      </w:r>
      <w:r w:rsidR="00DA4A60">
        <w:t xml:space="preserve">, </w:t>
      </w:r>
      <w:r>
        <w:t>através de</w:t>
      </w:r>
      <w:r w:rsidR="008569B7" w:rsidRPr="00223B0B">
        <w:t xml:space="preserve"> empresa portuguesa no fornecimento de componentes para </w:t>
      </w:r>
      <w:r w:rsidR="00BD20DB" w:rsidRPr="00223B0B">
        <w:t>indústria</w:t>
      </w:r>
      <w:r w:rsidR="00CF75F9">
        <w:t xml:space="preserve"> naval e petrolífera </w:t>
      </w:r>
      <w:r>
        <w:t>atuando fortemente no mercado brasileiro.</w:t>
      </w:r>
    </w:p>
    <w:p w:rsidR="00FF7F0D" w:rsidRPr="00223B0B" w:rsidRDefault="008569B7" w:rsidP="00CF75F9">
      <w:pPr>
        <w:spacing w:after="0" w:line="276" w:lineRule="auto"/>
        <w:ind w:firstLine="698"/>
      </w:pPr>
      <w:r w:rsidRPr="00223B0B">
        <w:t xml:space="preserve">Prestando serviços de consultoria para estaleiros na </w:t>
      </w:r>
      <w:r w:rsidR="00CA065D">
        <w:t>área de produção e inspeção e treinamentos.</w:t>
      </w:r>
    </w:p>
    <w:p w:rsidR="00C25F80" w:rsidRDefault="00C25F80" w:rsidP="00375898">
      <w:pPr>
        <w:spacing w:after="0" w:line="240" w:lineRule="auto"/>
      </w:pPr>
    </w:p>
    <w:p w:rsidR="00C25F80" w:rsidRDefault="008569B7" w:rsidP="00A22CFB">
      <w:pPr>
        <w:pStyle w:val="Ttulo1"/>
        <w:spacing w:line="240" w:lineRule="auto"/>
        <w:ind w:left="-5"/>
        <w:rPr>
          <w:sz w:val="24"/>
          <w:szCs w:val="24"/>
        </w:rPr>
      </w:pPr>
      <w:r w:rsidRPr="00223B0B">
        <w:rPr>
          <w:sz w:val="24"/>
          <w:szCs w:val="24"/>
        </w:rPr>
        <w:t xml:space="preserve">Formação </w:t>
      </w:r>
    </w:p>
    <w:p w:rsidR="00C25F80" w:rsidRPr="00FF51F8" w:rsidRDefault="00251661" w:rsidP="00A22CFB">
      <w:pPr>
        <w:spacing w:after="0" w:line="240" w:lineRule="auto"/>
        <w:ind w:left="11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ursando </w:t>
      </w:r>
      <w:bookmarkStart w:id="0" w:name="_GoBack"/>
      <w:bookmarkEnd w:id="0"/>
      <w:r w:rsidR="00225407" w:rsidRPr="00FF51F8">
        <w:rPr>
          <w:b/>
          <w:sz w:val="24"/>
          <w:szCs w:val="24"/>
        </w:rPr>
        <w:t xml:space="preserve">Pós </w:t>
      </w:r>
      <w:r w:rsidR="008569B7" w:rsidRPr="00FF51F8">
        <w:rPr>
          <w:b/>
          <w:sz w:val="24"/>
          <w:szCs w:val="24"/>
        </w:rPr>
        <w:t xml:space="preserve">Graduação – Mestrado </w:t>
      </w:r>
    </w:p>
    <w:p w:rsidR="00C25F80" w:rsidRDefault="008569B7" w:rsidP="00A22CFB">
      <w:pPr>
        <w:spacing w:after="0" w:line="240" w:lineRule="auto"/>
        <w:ind w:left="11" w:firstLine="0"/>
      </w:pPr>
      <w:r w:rsidRPr="00B24B8B">
        <w:t>Mestrado em Engenharia Mecânica, UniSociesc</w:t>
      </w:r>
      <w:r w:rsidR="00B24B8B" w:rsidRPr="00B24B8B">
        <w:t>.</w:t>
      </w:r>
    </w:p>
    <w:p w:rsidR="00A22CFB" w:rsidRPr="00B24B8B" w:rsidRDefault="00A22CFB" w:rsidP="00A22CFB">
      <w:pPr>
        <w:spacing w:after="0" w:line="240" w:lineRule="auto"/>
        <w:ind w:left="11" w:firstLine="0"/>
      </w:pPr>
    </w:p>
    <w:p w:rsidR="00C25F80" w:rsidRDefault="008569B7" w:rsidP="00A22CFB">
      <w:pPr>
        <w:spacing w:after="0" w:line="240" w:lineRule="auto"/>
        <w:jc w:val="left"/>
        <w:rPr>
          <w:b/>
          <w:sz w:val="24"/>
          <w:szCs w:val="24"/>
        </w:rPr>
      </w:pPr>
      <w:r w:rsidRPr="00FF51F8">
        <w:rPr>
          <w:b/>
          <w:sz w:val="24"/>
          <w:szCs w:val="24"/>
        </w:rPr>
        <w:t xml:space="preserve">Graduação </w:t>
      </w:r>
    </w:p>
    <w:p w:rsidR="00C25F80" w:rsidRDefault="008569B7" w:rsidP="00A22CFB">
      <w:pPr>
        <w:spacing w:after="0" w:line="240" w:lineRule="auto"/>
        <w:ind w:firstLine="0"/>
      </w:pPr>
      <w:r w:rsidRPr="00946D9C">
        <w:rPr>
          <w:i/>
        </w:rPr>
        <w:t>Graduação em Construção Naval</w:t>
      </w:r>
      <w:r w:rsidR="000815FE">
        <w:t>, Faculdade Metropolitana da Grande Recife</w:t>
      </w:r>
      <w:r w:rsidR="00B24B8B">
        <w:t>.</w:t>
      </w:r>
    </w:p>
    <w:p w:rsidR="00A22CFB" w:rsidRDefault="00A22CFB" w:rsidP="00A22CFB">
      <w:pPr>
        <w:spacing w:after="0" w:line="240" w:lineRule="auto"/>
        <w:ind w:firstLine="0"/>
      </w:pPr>
    </w:p>
    <w:p w:rsidR="00223B0B" w:rsidRDefault="00223B0B" w:rsidP="00A22CFB">
      <w:pPr>
        <w:pStyle w:val="Default"/>
        <w:rPr>
          <w:b/>
          <w:bCs/>
        </w:rPr>
      </w:pPr>
      <w:r w:rsidRPr="001C4F1F">
        <w:rPr>
          <w:b/>
          <w:bCs/>
        </w:rPr>
        <w:t xml:space="preserve">Cursos Profissionalizantes </w:t>
      </w:r>
    </w:p>
    <w:p w:rsidR="00BA323F" w:rsidRPr="001D1916" w:rsidRDefault="00CA065D" w:rsidP="00A22CFB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Inspetor Ultrassom N2 – Cetre do Brasil</w:t>
      </w:r>
    </w:p>
    <w:p w:rsidR="00223B0B" w:rsidRDefault="00B24B8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petor de Solda N</w:t>
      </w:r>
      <w:r w:rsidR="00CD5543">
        <w:rPr>
          <w:sz w:val="22"/>
          <w:szCs w:val="22"/>
        </w:rPr>
        <w:t>1</w:t>
      </w:r>
      <w:r w:rsidR="00CA065D">
        <w:rPr>
          <w:sz w:val="22"/>
          <w:szCs w:val="22"/>
        </w:rPr>
        <w:t xml:space="preserve"> </w:t>
      </w:r>
      <w:r w:rsidR="00A16986">
        <w:rPr>
          <w:sz w:val="22"/>
          <w:szCs w:val="22"/>
        </w:rPr>
        <w:t>–</w:t>
      </w:r>
      <w:r w:rsidR="00CA065D">
        <w:rPr>
          <w:sz w:val="22"/>
          <w:szCs w:val="22"/>
        </w:rPr>
        <w:t xml:space="preserve"> </w:t>
      </w:r>
      <w:r w:rsidR="00A16986">
        <w:rPr>
          <w:sz w:val="22"/>
          <w:szCs w:val="22"/>
        </w:rPr>
        <w:t xml:space="preserve">FBTS </w:t>
      </w:r>
    </w:p>
    <w:p w:rsidR="00CA065D" w:rsidRDefault="00CA065D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petor de Partículas Magnéticas N2 </w:t>
      </w:r>
      <w:r>
        <w:rPr>
          <w:bCs/>
          <w:sz w:val="22"/>
          <w:szCs w:val="22"/>
        </w:rPr>
        <w:t>– Cetre do Brasil</w:t>
      </w:r>
    </w:p>
    <w:p w:rsidR="00A22CFB" w:rsidRPr="001D1916" w:rsidRDefault="00A22CFB" w:rsidP="00A22CFB">
      <w:pPr>
        <w:pStyle w:val="Default"/>
        <w:rPr>
          <w:sz w:val="22"/>
          <w:szCs w:val="22"/>
        </w:rPr>
      </w:pPr>
    </w:p>
    <w:p w:rsidR="00223B0B" w:rsidRPr="001C4F1F" w:rsidRDefault="00223B0B" w:rsidP="00A22CFB">
      <w:pPr>
        <w:pStyle w:val="Default"/>
      </w:pPr>
      <w:r w:rsidRPr="001C4F1F">
        <w:rPr>
          <w:b/>
          <w:bCs/>
        </w:rPr>
        <w:t xml:space="preserve">Qualificações Complementares </w:t>
      </w:r>
    </w:p>
    <w:p w:rsidR="00223B0B" w:rsidRDefault="00B24B8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ordenador da Qualidade -</w:t>
      </w:r>
      <w:r w:rsidR="00223B0B">
        <w:rPr>
          <w:sz w:val="22"/>
          <w:szCs w:val="22"/>
        </w:rPr>
        <w:t xml:space="preserve"> Instituto de Capacitação Profissional/Cursos QSMS</w:t>
      </w:r>
      <w:r>
        <w:rPr>
          <w:sz w:val="22"/>
          <w:szCs w:val="22"/>
        </w:rPr>
        <w:t>.</w:t>
      </w:r>
      <w:r w:rsidR="00223B0B">
        <w:rPr>
          <w:sz w:val="22"/>
          <w:szCs w:val="22"/>
        </w:rPr>
        <w:t xml:space="preserve"> </w:t>
      </w:r>
    </w:p>
    <w:p w:rsidR="00B24B8B" w:rsidRPr="00B24B8B" w:rsidRDefault="00B24B8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urso de Capacitação Técnica em Construção Náutica - ACOBAR. </w:t>
      </w:r>
    </w:p>
    <w:p w:rsidR="00223B0B" w:rsidRDefault="00223B0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stão de Projetos - Grupo Catho RH. </w:t>
      </w:r>
    </w:p>
    <w:p w:rsidR="00223B0B" w:rsidRDefault="00223B0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estão de Pessoas - Grupo Catho RH. </w:t>
      </w:r>
    </w:p>
    <w:p w:rsidR="00223B0B" w:rsidRDefault="00223B0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R 33 - Trabalho em espaços c</w:t>
      </w:r>
      <w:r w:rsidR="00F67927">
        <w:rPr>
          <w:sz w:val="22"/>
          <w:szCs w:val="22"/>
        </w:rPr>
        <w:t>onfinados - Estaleiro Detroit</w:t>
      </w:r>
      <w:r w:rsidR="00B24B8B">
        <w:rPr>
          <w:sz w:val="22"/>
          <w:szCs w:val="22"/>
        </w:rPr>
        <w:t>.</w:t>
      </w:r>
      <w:r w:rsidR="00F67927">
        <w:rPr>
          <w:sz w:val="22"/>
          <w:szCs w:val="22"/>
        </w:rPr>
        <w:t xml:space="preserve"> </w:t>
      </w:r>
    </w:p>
    <w:p w:rsidR="00223B0B" w:rsidRDefault="00223B0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R 35 - Trabalho em altura - Estaleiro Detroit</w:t>
      </w:r>
      <w:r w:rsidR="00B24B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23B0B" w:rsidRDefault="00B24B8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enho Técnico – Auto CAD -</w:t>
      </w:r>
      <w:r w:rsidR="00223B0B">
        <w:rPr>
          <w:sz w:val="22"/>
          <w:szCs w:val="22"/>
        </w:rPr>
        <w:t xml:space="preserve"> Seduc treinamentos. </w:t>
      </w:r>
    </w:p>
    <w:p w:rsidR="00223B0B" w:rsidRDefault="00B24B8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oldador MIG / MAG e TIG</w:t>
      </w:r>
      <w:r w:rsidR="00223B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223B0B">
        <w:rPr>
          <w:sz w:val="22"/>
          <w:szCs w:val="22"/>
        </w:rPr>
        <w:t xml:space="preserve">QI Cursos. </w:t>
      </w:r>
    </w:p>
    <w:p w:rsidR="00223B0B" w:rsidRDefault="00223B0B" w:rsidP="00A22C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crosoft Office 2007 - Omni Informática. </w:t>
      </w:r>
    </w:p>
    <w:p w:rsidR="00223B0B" w:rsidRDefault="00223B0B" w:rsidP="00A22CFB">
      <w:pPr>
        <w:pStyle w:val="Default"/>
        <w:ind w:left="-360" w:firstLine="360"/>
        <w:rPr>
          <w:sz w:val="22"/>
          <w:szCs w:val="22"/>
        </w:rPr>
      </w:pPr>
      <w:r>
        <w:rPr>
          <w:sz w:val="22"/>
          <w:szCs w:val="22"/>
        </w:rPr>
        <w:t xml:space="preserve">3D Studio Max - Omni Informática. </w:t>
      </w:r>
    </w:p>
    <w:p w:rsidR="00B24B8B" w:rsidRDefault="00B24B8B" w:rsidP="00A22CFB">
      <w:pPr>
        <w:pStyle w:val="Default"/>
        <w:rPr>
          <w:b/>
          <w:bCs/>
        </w:rPr>
      </w:pPr>
    </w:p>
    <w:p w:rsidR="00B24B8B" w:rsidRPr="00B24B8B" w:rsidRDefault="00B24B8B" w:rsidP="00A22CFB">
      <w:pPr>
        <w:spacing w:after="0" w:line="240" w:lineRule="auto"/>
        <w:ind w:left="0" w:firstLine="0"/>
        <w:rPr>
          <w:b/>
        </w:rPr>
      </w:pPr>
      <w:r w:rsidRPr="00B24B8B">
        <w:rPr>
          <w:b/>
        </w:rPr>
        <w:t xml:space="preserve">Participação em Palestras Científicas, Técnicas ou Conferências.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Análise estrutural de navios e plataformas flutuantes - DNV - Rio de Janeiro.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Seminário de técnicas de vistorias (Classe &amp; Estatutário) para embarcações/unidades em </w:t>
      </w:r>
      <w:r w:rsidR="00A22CFB">
        <w:t xml:space="preserve">   </w:t>
      </w:r>
      <w:r w:rsidRPr="00B24B8B">
        <w:t>operação- Rio de Janeiro.</w:t>
      </w:r>
    </w:p>
    <w:p w:rsidR="00B24B8B" w:rsidRDefault="00B24B8B" w:rsidP="00A22CFB">
      <w:pPr>
        <w:spacing w:after="0" w:line="240" w:lineRule="auto"/>
        <w:ind w:left="0" w:firstLine="0"/>
      </w:pPr>
      <w:r w:rsidRPr="00B24B8B">
        <w:t>Congresso Mentor Industrial 2014.</w:t>
      </w:r>
    </w:p>
    <w:p w:rsidR="00946D9C" w:rsidRDefault="00946D9C" w:rsidP="00A22CFB">
      <w:pPr>
        <w:spacing w:after="0" w:line="240" w:lineRule="auto"/>
        <w:ind w:left="0" w:firstLine="0"/>
      </w:pPr>
    </w:p>
    <w:p w:rsidR="00B24B8B" w:rsidRPr="00946D9C" w:rsidRDefault="00B24B8B" w:rsidP="00A22CFB">
      <w:pPr>
        <w:spacing w:after="0" w:line="240" w:lineRule="auto"/>
        <w:ind w:left="0" w:firstLine="0"/>
        <w:rPr>
          <w:b/>
        </w:rPr>
      </w:pPr>
      <w:r w:rsidRPr="00946D9C">
        <w:rPr>
          <w:b/>
        </w:rPr>
        <w:t xml:space="preserve">Cursos complementares realizados pelo método EAD.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GQT -Gestão da Qualidade Total - E</w:t>
      </w:r>
      <w:r w:rsidR="00067C52">
        <w:t>scola Virtual Portogente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Programa 5S - E</w:t>
      </w:r>
      <w:r w:rsidR="00067C52">
        <w:t>scola Virtual Portogente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Segurança do Trabalho - E</w:t>
      </w:r>
      <w:r w:rsidR="00067C52">
        <w:t>scola Virtual Portogente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Transportes Multimodais - E</w:t>
      </w:r>
      <w:r w:rsidR="00067C52">
        <w:t>scola Virtual Portogente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Arquitetura Naval - Escola Virtu</w:t>
      </w:r>
      <w:r w:rsidR="00067C52">
        <w:t>al Portogente.</w:t>
      </w:r>
    </w:p>
    <w:p w:rsidR="00A16986" w:rsidRPr="00B24B8B" w:rsidRDefault="00A16986" w:rsidP="00A16986">
      <w:pPr>
        <w:spacing w:after="0" w:line="240" w:lineRule="auto"/>
        <w:ind w:left="0" w:firstLine="0"/>
      </w:pPr>
      <w:r w:rsidRPr="00B24B8B">
        <w:lastRenderedPageBreak/>
        <w:t>Liderança e Empreendedorismo - E</w:t>
      </w:r>
      <w:r>
        <w:t>scola Virtual Portogente.</w:t>
      </w:r>
    </w:p>
    <w:p w:rsidR="00DA4A60" w:rsidRDefault="00DA4A60" w:rsidP="00A22CFB">
      <w:pPr>
        <w:spacing w:after="0" w:line="240" w:lineRule="auto"/>
        <w:ind w:left="0" w:firstLine="0"/>
        <w:rPr>
          <w:b/>
        </w:rPr>
      </w:pPr>
    </w:p>
    <w:p w:rsidR="00B24B8B" w:rsidRPr="00A22CFB" w:rsidRDefault="00B24B8B" w:rsidP="00A22CFB">
      <w:pPr>
        <w:spacing w:after="0" w:line="240" w:lineRule="auto"/>
        <w:ind w:left="0" w:firstLine="0"/>
        <w:rPr>
          <w:b/>
        </w:rPr>
      </w:pPr>
      <w:r w:rsidRPr="00A22CFB">
        <w:rPr>
          <w:b/>
        </w:rPr>
        <w:t xml:space="preserve">Trabalhos Voluntários.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Informática para 3ª idade - Igreja Nª Sª. do Perpetuo Socorro – Curitiba/PR. </w:t>
      </w:r>
    </w:p>
    <w:p w:rsidR="00B24B8B" w:rsidRPr="00B24B8B" w:rsidRDefault="00CA065D" w:rsidP="00A22CFB">
      <w:pPr>
        <w:spacing w:after="0" w:line="240" w:lineRule="auto"/>
        <w:ind w:left="0" w:firstLine="0"/>
      </w:pPr>
      <w:r>
        <w:t xml:space="preserve">Inspeção nos cascos utilizando US-PA - </w:t>
      </w:r>
      <w:r w:rsidR="00B24B8B" w:rsidRPr="00B24B8B">
        <w:t>Volvo Ocean Race – Stop Over Itajaí</w:t>
      </w:r>
      <w:r w:rsidR="0013696C">
        <w:t>.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B24B8B" w:rsidRPr="00A22CFB" w:rsidRDefault="00B24B8B" w:rsidP="00A22CFB">
      <w:pPr>
        <w:spacing w:after="0" w:line="240" w:lineRule="auto"/>
        <w:ind w:left="0" w:firstLine="0"/>
        <w:rPr>
          <w:b/>
        </w:rPr>
      </w:pPr>
      <w:r w:rsidRPr="00A22CFB">
        <w:rPr>
          <w:b/>
        </w:rPr>
        <w:t>Consultoria realizada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Estaleiro BBBarcos (Fabricação de Catamarãs de 42 pés e 70 pés </w:t>
      </w:r>
      <w:r w:rsidR="0013696C">
        <w:t xml:space="preserve">para transporte de passageiros). </w:t>
      </w:r>
      <w:r w:rsidRPr="00B24B8B">
        <w:t>Consultoria realizada para reformular todo processo de produção</w:t>
      </w:r>
      <w:r w:rsidR="00A22CFB">
        <w:t>, dentre eles</w:t>
      </w:r>
      <w:r w:rsidRPr="00B24B8B">
        <w:t xml:space="preserve">; ajustes de pessoal, levantamento de materiais gastos na produção, </w:t>
      </w:r>
      <w:r w:rsidR="00A22CFB">
        <w:t>H/H</w:t>
      </w:r>
      <w:r w:rsidRPr="00B24B8B">
        <w:t xml:space="preserve"> e inserção de novos materiais/métodos na construção, entre outros. Pessoa de Contato: Lucas / Raul (proprietários).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B24B8B" w:rsidRPr="00A22CFB" w:rsidRDefault="00B24B8B" w:rsidP="00A22CFB">
      <w:pPr>
        <w:spacing w:after="0" w:line="240" w:lineRule="auto"/>
        <w:ind w:left="0" w:firstLine="0"/>
        <w:rPr>
          <w:b/>
        </w:rPr>
      </w:pPr>
      <w:r w:rsidRPr="00A22CFB">
        <w:rPr>
          <w:b/>
        </w:rPr>
        <w:t xml:space="preserve">Histórico profissional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A22CFB">
        <w:rPr>
          <w:b/>
        </w:rPr>
        <w:t>Parque Dom Bosco</w:t>
      </w:r>
      <w:r w:rsidR="0013696C">
        <w:t xml:space="preserve"> (</w:t>
      </w:r>
      <w:r w:rsidRPr="00B24B8B">
        <w:t>Sistema Salesiano de Ensino</w:t>
      </w:r>
      <w:r w:rsidR="0013696C">
        <w:t>)</w:t>
      </w:r>
      <w:r w:rsidRPr="00B24B8B">
        <w:t xml:space="preserve"> </w:t>
      </w:r>
      <w:r w:rsidR="006909EA">
        <w:t>fevereiro a maio/</w:t>
      </w:r>
      <w:r w:rsidRPr="00B24B8B">
        <w:t>2015</w:t>
      </w:r>
      <w:r w:rsidR="0013696C">
        <w:t>.</w:t>
      </w:r>
      <w:r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Professor</w:t>
      </w:r>
      <w:r w:rsidR="0013696C">
        <w:t xml:space="preserve"> s</w:t>
      </w:r>
      <w:r w:rsidR="00A22CFB">
        <w:t>ubstituto</w:t>
      </w:r>
      <w:r w:rsidR="0013696C">
        <w:t xml:space="preserve"> - </w:t>
      </w:r>
      <w:r w:rsidR="00A22CFB">
        <w:t>Temporário</w:t>
      </w:r>
      <w:r w:rsidR="0013696C">
        <w:t>.</w:t>
      </w:r>
      <w:r w:rsidR="00A22CFB">
        <w:t xml:space="preserve"> </w:t>
      </w:r>
    </w:p>
    <w:p w:rsidR="00B24B8B" w:rsidRPr="00B24B8B" w:rsidRDefault="0013696C" w:rsidP="00A22CFB">
      <w:pPr>
        <w:spacing w:after="0" w:line="240" w:lineRule="auto"/>
        <w:ind w:left="0" w:firstLine="0"/>
      </w:pPr>
      <w:r>
        <w:t>Lecionando aulas de</w:t>
      </w:r>
      <w:r w:rsidR="00B24B8B" w:rsidRPr="00B24B8B">
        <w:t xml:space="preserve"> Informática, Logística, Administração</w:t>
      </w:r>
      <w:r w:rsidR="00A22CFB">
        <w:t>.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B24B8B" w:rsidRPr="00A22CFB" w:rsidRDefault="00B24B8B" w:rsidP="00A22CFB">
      <w:pPr>
        <w:spacing w:after="0" w:line="240" w:lineRule="auto"/>
        <w:ind w:left="0" w:firstLine="0"/>
        <w:rPr>
          <w:b/>
        </w:rPr>
      </w:pPr>
      <w:r w:rsidRPr="00A22CFB">
        <w:rPr>
          <w:b/>
        </w:rPr>
        <w:t xml:space="preserve">Ângulo Cursos Profissionalizantes </w:t>
      </w:r>
      <w:r w:rsidR="006909EA">
        <w:t>- outubro/2014 até o momento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Professor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Lecionando aula</w:t>
      </w:r>
      <w:r w:rsidR="0013696C">
        <w:t>s de</w:t>
      </w:r>
      <w:r w:rsidRPr="00B24B8B">
        <w:t xml:space="preserve"> Auto Cad, Rhinoceros Marine, SolidWorks, 3D Studio Max.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B24B8B" w:rsidRPr="00B24B8B" w:rsidRDefault="00B24B8B" w:rsidP="00A22CFB">
      <w:pPr>
        <w:spacing w:after="0" w:line="240" w:lineRule="auto"/>
        <w:ind w:left="0" w:firstLine="0"/>
      </w:pPr>
      <w:r w:rsidRPr="006909EA">
        <w:rPr>
          <w:b/>
        </w:rPr>
        <w:t>Atlantic</w:t>
      </w:r>
      <w:r w:rsidR="00A16986">
        <w:rPr>
          <w:b/>
        </w:rPr>
        <w:t xml:space="preserve"> </w:t>
      </w:r>
      <w:r w:rsidRPr="006909EA">
        <w:rPr>
          <w:b/>
        </w:rPr>
        <w:t>Spare</w:t>
      </w:r>
      <w:r w:rsidR="00A16986">
        <w:rPr>
          <w:b/>
        </w:rPr>
        <w:t xml:space="preserve"> </w:t>
      </w:r>
      <w:r w:rsidRPr="006909EA">
        <w:rPr>
          <w:b/>
        </w:rPr>
        <w:t>Parts</w:t>
      </w:r>
      <w:r w:rsidR="006909EA">
        <w:t xml:space="preserve"> -</w:t>
      </w:r>
      <w:r w:rsidRPr="00B24B8B">
        <w:t xml:space="preserve"> Empresa Portuguesa com filial no Brasil,</w:t>
      </w:r>
      <w:r w:rsidR="00A16986">
        <w:t xml:space="preserve"> agosto/2013 a outubro</w:t>
      </w:r>
      <w:r w:rsidRPr="00B24B8B">
        <w:t>/2014</w:t>
      </w:r>
      <w:r w:rsidR="0013696C">
        <w:t>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Administrador - Gerente unidade do Brasil</w:t>
      </w:r>
      <w:r w:rsidR="0013696C">
        <w:t>.</w:t>
      </w:r>
      <w:r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Responsável pelo gerenciamento da empresa no Brasil, atendendo e prestando assistência a clientes como Tu</w:t>
      </w:r>
      <w:r w:rsidR="00172A5B">
        <w:t xml:space="preserve">g Brasil, Maestra, Up Offshore, </w:t>
      </w:r>
      <w:r w:rsidRPr="00B24B8B">
        <w:t>Estaleiro</w:t>
      </w:r>
      <w:r w:rsidR="00172A5B">
        <w:t xml:space="preserve"> </w:t>
      </w:r>
      <w:r w:rsidRPr="00B24B8B">
        <w:t xml:space="preserve">Bravante, Sealion do Brasil Navegação,  CBO RIO, Wilson Sons, Elcano, Farol Apoio Marítimo, Bourbon Offshore, Grupo Camorim, entre outros. 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B24B8B" w:rsidRPr="00B24B8B" w:rsidRDefault="00B24B8B" w:rsidP="00A22CFB">
      <w:pPr>
        <w:spacing w:after="0" w:line="240" w:lineRule="auto"/>
        <w:ind w:left="0" w:firstLine="0"/>
      </w:pPr>
      <w:r w:rsidRPr="006909EA">
        <w:rPr>
          <w:b/>
        </w:rPr>
        <w:t>Estaleiro Fibrasmar</w:t>
      </w:r>
      <w:r w:rsidR="006909EA">
        <w:t xml:space="preserve"> </w:t>
      </w:r>
      <w:r w:rsidR="00172A5B">
        <w:t>(</w:t>
      </w:r>
      <w:r w:rsidR="00172A5B" w:rsidRPr="00B24B8B">
        <w:t>Pernambuco</w:t>
      </w:r>
      <w:r w:rsidR="00172A5B">
        <w:t xml:space="preserve">), </w:t>
      </w:r>
      <w:r w:rsidR="00172A5B" w:rsidRPr="00B24B8B">
        <w:t>junho</w:t>
      </w:r>
      <w:r w:rsidRPr="00B24B8B">
        <w:t>/2011 a junho/2013</w:t>
      </w:r>
      <w:r w:rsidR="0013696C">
        <w:t>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Supervisor de Produção</w:t>
      </w:r>
      <w:r w:rsidR="0013696C">
        <w:t>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Responsável por toda a área fabril, suprimentos, qualidade, expedição, entrega técnica. 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172A5B" w:rsidRPr="00B24B8B" w:rsidRDefault="00B24B8B" w:rsidP="00172A5B">
      <w:pPr>
        <w:spacing w:after="0" w:line="240" w:lineRule="auto"/>
        <w:ind w:left="0" w:firstLine="0"/>
      </w:pPr>
      <w:r w:rsidRPr="00172A5B">
        <w:rPr>
          <w:b/>
        </w:rPr>
        <w:t>Estaleiro Detroit</w:t>
      </w:r>
      <w:r w:rsidR="00172A5B">
        <w:t>, abril/2009 a fevereiro/</w:t>
      </w:r>
      <w:r w:rsidR="00172A5B" w:rsidRPr="00B24B8B">
        <w:t>2011</w:t>
      </w:r>
      <w:r w:rsidR="0013696C">
        <w:t>.</w:t>
      </w:r>
      <w:r w:rsidR="00172A5B"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Inspetor da qual</w:t>
      </w:r>
      <w:r w:rsidR="00414193">
        <w:t>idade, utilizando ensaios PM-S-Y / EV-</w:t>
      </w:r>
      <w:r w:rsidRPr="00B24B8B">
        <w:t>S</w:t>
      </w:r>
      <w:r w:rsidR="00414193">
        <w:t>-S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Inspecionar soldas e peças fundidas, forjadas e usinadas como: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Anéis, âncoras, pinos, ganchos, placas, manilhas, roletes, Inspeção de blocos e secções pré-fabricados, verificando descontinuidades como dobras, poros, trincas, etc.... Ensaios realizados por líquidos penetrantes, partículas magnéticas, visual de solda, e auxiliando na inspeção por </w:t>
      </w:r>
      <w:r w:rsidR="00172A5B" w:rsidRPr="00B24B8B">
        <w:t>ultrassom</w:t>
      </w:r>
      <w:r w:rsidRPr="00B24B8B">
        <w:t>, em todos os blocos de navios tipo PSV, rebocadores offshore.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B24B8B" w:rsidRPr="00172A5B" w:rsidRDefault="00172A5B" w:rsidP="00A22CFB">
      <w:pPr>
        <w:spacing w:after="0" w:line="240" w:lineRule="auto"/>
        <w:ind w:left="0" w:firstLine="0"/>
      </w:pPr>
      <w:r>
        <w:rPr>
          <w:b/>
        </w:rPr>
        <w:t>Estaleiro Passos</w:t>
      </w:r>
      <w:r>
        <w:t>, janeiro/2008 a abril/2009</w:t>
      </w:r>
      <w:r w:rsidR="0013696C">
        <w:t>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Cont</w:t>
      </w:r>
      <w:r w:rsidR="0013696C">
        <w:t>role de qualidade (documentação).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Responsável pelos Relatórios de teste hidrostáticos (TH)</w:t>
      </w:r>
      <w:r w:rsidR="0013696C">
        <w:t>;</w:t>
      </w:r>
      <w:r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Responsável pelas Consultas técnicas</w:t>
      </w:r>
      <w:r w:rsidR="0013696C">
        <w:t>;</w:t>
      </w:r>
      <w:r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Responsável pelo controle e recebimentos de materiais</w:t>
      </w:r>
      <w:r w:rsidR="0013696C">
        <w:t>;</w:t>
      </w:r>
      <w:r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 xml:space="preserve">Analisar certificações, inspeção conforme padrão </w:t>
      </w:r>
      <w:r w:rsidR="0013696C" w:rsidRPr="00B24B8B">
        <w:t>Petrobras;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Organizar as OS (ordem de serviços), por desenhos e linhas por contrato</w:t>
      </w:r>
      <w:r w:rsidR="0013696C">
        <w:t>;</w:t>
      </w:r>
      <w:r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Fazer avaliação de produtividade dos colaboradores em suas frentes de serviços</w:t>
      </w:r>
      <w:r w:rsidR="0013696C">
        <w:t>;</w:t>
      </w:r>
      <w:r w:rsidRPr="00B24B8B">
        <w:t xml:space="preserve"> 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Acompanhar e fazer todos os books e demais relatórios técnicos para entrega da embarcação</w:t>
      </w:r>
      <w:r w:rsidR="0013696C">
        <w:t>;</w:t>
      </w:r>
    </w:p>
    <w:p w:rsidR="00B24B8B" w:rsidRPr="00B24B8B" w:rsidRDefault="00B24B8B" w:rsidP="00A22CFB">
      <w:pPr>
        <w:spacing w:after="0" w:line="240" w:lineRule="auto"/>
        <w:ind w:left="0" w:firstLine="0"/>
      </w:pPr>
      <w:r w:rsidRPr="00B24B8B">
        <w:t>Avaliar o mapeamento de juntas e inspeção de qualidade</w:t>
      </w:r>
      <w:r w:rsidR="0013696C">
        <w:t>.</w:t>
      </w:r>
    </w:p>
    <w:p w:rsidR="00B24B8B" w:rsidRPr="00B24B8B" w:rsidRDefault="00B24B8B" w:rsidP="00A22CFB">
      <w:pPr>
        <w:spacing w:after="0" w:line="240" w:lineRule="auto"/>
        <w:ind w:left="0" w:firstLine="0"/>
      </w:pPr>
    </w:p>
    <w:p w:rsidR="00B24B8B" w:rsidRPr="00B24B8B" w:rsidRDefault="00B24B8B" w:rsidP="00A22CFB">
      <w:pPr>
        <w:spacing w:after="0" w:line="240" w:lineRule="auto"/>
        <w:ind w:left="0" w:firstLine="0"/>
      </w:pPr>
    </w:p>
    <w:sectPr w:rsidR="00B24B8B" w:rsidRPr="00B24B8B" w:rsidSect="00223B0B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10D"/>
    <w:multiLevelType w:val="hybridMultilevel"/>
    <w:tmpl w:val="A39E9168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23136B7"/>
    <w:multiLevelType w:val="hybridMultilevel"/>
    <w:tmpl w:val="6BEE1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6AED"/>
    <w:multiLevelType w:val="hybridMultilevel"/>
    <w:tmpl w:val="4742008E"/>
    <w:lvl w:ilvl="0" w:tplc="0416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>
    <w:nsid w:val="102B05FD"/>
    <w:multiLevelType w:val="hybridMultilevel"/>
    <w:tmpl w:val="C382F9D8"/>
    <w:lvl w:ilvl="0" w:tplc="6220E17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2495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CB75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FEF21E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8DDB8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EEAFA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4A3D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E4B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42199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80202D"/>
    <w:multiLevelType w:val="hybridMultilevel"/>
    <w:tmpl w:val="416C5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662A1"/>
    <w:multiLevelType w:val="hybridMultilevel"/>
    <w:tmpl w:val="8C6C7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201F"/>
    <w:multiLevelType w:val="hybridMultilevel"/>
    <w:tmpl w:val="0E96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97955"/>
    <w:multiLevelType w:val="hybridMultilevel"/>
    <w:tmpl w:val="9A2E646C"/>
    <w:lvl w:ilvl="0" w:tplc="DF962710">
      <w:numFmt w:val="bullet"/>
      <w:lvlText w:val=""/>
      <w:lvlJc w:val="left"/>
      <w:pPr>
        <w:ind w:left="825" w:hanging="390"/>
      </w:pPr>
      <w:rPr>
        <w:rFonts w:ascii="Segoe UI Symbol" w:eastAsia="Segoe UI Symbol" w:hAnsi="Segoe UI Symbol" w:cs="Segoe UI 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32173C"/>
    <w:multiLevelType w:val="hybridMultilevel"/>
    <w:tmpl w:val="FDA66B86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431538F7"/>
    <w:multiLevelType w:val="hybridMultilevel"/>
    <w:tmpl w:val="3EA012EA"/>
    <w:lvl w:ilvl="0" w:tplc="EBFCB2C4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65C40">
      <w:start w:val="1"/>
      <w:numFmt w:val="bullet"/>
      <w:lvlText w:val="o"/>
      <w:lvlJc w:val="left"/>
      <w:pPr>
        <w:ind w:left="1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49B92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4FC80">
      <w:start w:val="1"/>
      <w:numFmt w:val="bullet"/>
      <w:lvlText w:val="•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CCA606">
      <w:start w:val="1"/>
      <w:numFmt w:val="bullet"/>
      <w:lvlText w:val="o"/>
      <w:lvlJc w:val="left"/>
      <w:pPr>
        <w:ind w:left="3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EFF8A">
      <w:start w:val="1"/>
      <w:numFmt w:val="bullet"/>
      <w:lvlText w:val="▪"/>
      <w:lvlJc w:val="left"/>
      <w:pPr>
        <w:ind w:left="4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E2A60">
      <w:start w:val="1"/>
      <w:numFmt w:val="bullet"/>
      <w:lvlText w:val="•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7A719A">
      <w:start w:val="1"/>
      <w:numFmt w:val="bullet"/>
      <w:lvlText w:val="o"/>
      <w:lvlJc w:val="left"/>
      <w:pPr>
        <w:ind w:left="5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44FA40">
      <w:start w:val="1"/>
      <w:numFmt w:val="bullet"/>
      <w:lvlText w:val="▪"/>
      <w:lvlJc w:val="left"/>
      <w:pPr>
        <w:ind w:left="6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A915DB"/>
    <w:multiLevelType w:val="hybridMultilevel"/>
    <w:tmpl w:val="5E6E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74999"/>
    <w:multiLevelType w:val="hybridMultilevel"/>
    <w:tmpl w:val="2BBA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5DBA"/>
    <w:multiLevelType w:val="hybridMultilevel"/>
    <w:tmpl w:val="E8966E12"/>
    <w:lvl w:ilvl="0" w:tplc="0416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3">
    <w:nsid w:val="5BC557A1"/>
    <w:multiLevelType w:val="hybridMultilevel"/>
    <w:tmpl w:val="17BAB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0289C"/>
    <w:multiLevelType w:val="hybridMultilevel"/>
    <w:tmpl w:val="88A6ACC2"/>
    <w:lvl w:ilvl="0" w:tplc="04160001">
      <w:start w:val="1"/>
      <w:numFmt w:val="bullet"/>
      <w:lvlText w:val=""/>
      <w:lvlJc w:val="left"/>
      <w:pPr>
        <w:ind w:left="1201" w:hanging="4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>
    <w:nsid w:val="5EF078CE"/>
    <w:multiLevelType w:val="hybridMultilevel"/>
    <w:tmpl w:val="7340FBC8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F3551D2"/>
    <w:multiLevelType w:val="hybridMultilevel"/>
    <w:tmpl w:val="33907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C18F9"/>
    <w:multiLevelType w:val="hybridMultilevel"/>
    <w:tmpl w:val="44F6E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C16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71F46"/>
    <w:multiLevelType w:val="hybridMultilevel"/>
    <w:tmpl w:val="D2382E76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76461ADF"/>
    <w:multiLevelType w:val="hybridMultilevel"/>
    <w:tmpl w:val="720E024E"/>
    <w:lvl w:ilvl="0" w:tplc="04160001">
      <w:start w:val="1"/>
      <w:numFmt w:val="bullet"/>
      <w:lvlText w:val=""/>
      <w:lvlJc w:val="left"/>
      <w:pPr>
        <w:ind w:left="1186" w:hanging="3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9"/>
  </w:num>
  <w:num w:numId="5">
    <w:abstractNumId w:val="18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80"/>
    <w:rsid w:val="000437F9"/>
    <w:rsid w:val="00067C52"/>
    <w:rsid w:val="000815FE"/>
    <w:rsid w:val="000A0DB8"/>
    <w:rsid w:val="000B4C9C"/>
    <w:rsid w:val="0013696C"/>
    <w:rsid w:val="001558BC"/>
    <w:rsid w:val="00172A5B"/>
    <w:rsid w:val="001C4F1F"/>
    <w:rsid w:val="001D1916"/>
    <w:rsid w:val="00223B0B"/>
    <w:rsid w:val="00225407"/>
    <w:rsid w:val="00251661"/>
    <w:rsid w:val="003514CC"/>
    <w:rsid w:val="00375898"/>
    <w:rsid w:val="003A2944"/>
    <w:rsid w:val="00414193"/>
    <w:rsid w:val="00491214"/>
    <w:rsid w:val="004E3136"/>
    <w:rsid w:val="00505B89"/>
    <w:rsid w:val="00526E96"/>
    <w:rsid w:val="005B06BA"/>
    <w:rsid w:val="006909EA"/>
    <w:rsid w:val="006F2D19"/>
    <w:rsid w:val="00734DAC"/>
    <w:rsid w:val="007E60E5"/>
    <w:rsid w:val="007F13EF"/>
    <w:rsid w:val="008569B7"/>
    <w:rsid w:val="00867043"/>
    <w:rsid w:val="00892738"/>
    <w:rsid w:val="00892EB4"/>
    <w:rsid w:val="008C41B1"/>
    <w:rsid w:val="00946D9C"/>
    <w:rsid w:val="009D11D2"/>
    <w:rsid w:val="00A15172"/>
    <w:rsid w:val="00A16986"/>
    <w:rsid w:val="00A22CFB"/>
    <w:rsid w:val="00A93A85"/>
    <w:rsid w:val="00A965A3"/>
    <w:rsid w:val="00B02BD2"/>
    <w:rsid w:val="00B24B8B"/>
    <w:rsid w:val="00B737E5"/>
    <w:rsid w:val="00BA323F"/>
    <w:rsid w:val="00BC7D40"/>
    <w:rsid w:val="00BD20DB"/>
    <w:rsid w:val="00BE774E"/>
    <w:rsid w:val="00C25F80"/>
    <w:rsid w:val="00C367FB"/>
    <w:rsid w:val="00CA065D"/>
    <w:rsid w:val="00CD5543"/>
    <w:rsid w:val="00CE3060"/>
    <w:rsid w:val="00CF75F9"/>
    <w:rsid w:val="00D23D71"/>
    <w:rsid w:val="00DA4A60"/>
    <w:rsid w:val="00E34184"/>
    <w:rsid w:val="00E82E68"/>
    <w:rsid w:val="00F04F6D"/>
    <w:rsid w:val="00F1028D"/>
    <w:rsid w:val="00F67927"/>
    <w:rsid w:val="00FF51F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F1B2D-B98C-4C32-9328-0BFDAC98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B4"/>
    <w:pPr>
      <w:spacing w:after="106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892EB4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rsid w:val="00892EB4"/>
    <w:pPr>
      <w:keepNext/>
      <w:keepLines/>
      <w:spacing w:after="106"/>
      <w:ind w:left="821" w:hanging="10"/>
      <w:outlineLvl w:val="1"/>
    </w:pPr>
    <w:rPr>
      <w:rFonts w:ascii="Arial" w:eastAsia="Arial" w:hAnsi="Arial" w:cs="Arial"/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892EB4"/>
    <w:rPr>
      <w:rFonts w:ascii="Arial" w:eastAsia="Arial" w:hAnsi="Arial" w:cs="Arial"/>
      <w:b/>
      <w:i/>
      <w:color w:val="000000"/>
      <w:sz w:val="22"/>
    </w:rPr>
  </w:style>
  <w:style w:type="character" w:customStyle="1" w:styleId="Ttulo1Char">
    <w:name w:val="Título 1 Char"/>
    <w:link w:val="Ttulo1"/>
    <w:rsid w:val="00892EB4"/>
    <w:rPr>
      <w:rFonts w:ascii="Arial" w:eastAsia="Arial" w:hAnsi="Arial" w:cs="Arial"/>
      <w:b/>
      <w:color w:val="000000"/>
      <w:sz w:val="26"/>
    </w:rPr>
  </w:style>
  <w:style w:type="paragraph" w:styleId="PargrafodaLista">
    <w:name w:val="List Paragraph"/>
    <w:basedOn w:val="Normal"/>
    <w:uiPriority w:val="34"/>
    <w:qFormat/>
    <w:rsid w:val="00BC7D4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34184"/>
  </w:style>
  <w:style w:type="paragraph" w:customStyle="1" w:styleId="Default">
    <w:name w:val="Default"/>
    <w:rsid w:val="00223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F651-4855-4658-B4F9-E0D9CE9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Jean</cp:lastModifiedBy>
  <cp:revision>10</cp:revision>
  <cp:lastPrinted>2015-09-28T19:46:00Z</cp:lastPrinted>
  <dcterms:created xsi:type="dcterms:W3CDTF">2015-09-28T17:59:00Z</dcterms:created>
  <dcterms:modified xsi:type="dcterms:W3CDTF">2015-11-28T00:41:00Z</dcterms:modified>
</cp:coreProperties>
</file>